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0455</wp:posOffset>
            </wp:positionH>
            <wp:positionV relativeFrom="paragraph">
              <wp:posOffset>-335280</wp:posOffset>
            </wp:positionV>
            <wp:extent cx="929005" cy="1117600"/>
            <wp:effectExtent l="0" t="0" r="0" b="0"/>
            <wp:wrapThrough wrapText="bothSides">
              <wp:wrapPolygon edited="0">
                <wp:start x="0" y="0"/>
                <wp:lineTo x="0" y="21355"/>
                <wp:lineTo x="21260" y="21355"/>
                <wp:lineTo x="21260" y="0"/>
                <wp:lineTo x="0" y="0"/>
              </wp:wrapPolygon>
            </wp:wrapThrough>
            <wp:docPr id="1" name="Picture 57" descr="Descrição: Descrição: C:\Users\User\AppData\Local\Microsoft\Windows\Temporary Internet Files\Content.IE5\WBTBTCXV\LOGOTI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scrição: Descrição: C:\Users\User\AppData\Local\Microsoft\Windows\Temporary Internet Files\Content.IE5\WBTBTCXV\LOGOTIP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</w:p>
    <w:p w:rsidR="00897E14" w:rsidRDefault="00897E14" w:rsidP="00884FBB">
      <w:pPr>
        <w:jc w:val="center"/>
        <w:rPr>
          <w:rFonts w:ascii="Times New Roman" w:hAnsi="Times New Roman"/>
          <w:b/>
          <w:sz w:val="24"/>
        </w:rPr>
      </w:pPr>
    </w:p>
    <w:p w:rsidR="0033522A" w:rsidRDefault="0033522A" w:rsidP="00884FBB">
      <w:pPr>
        <w:jc w:val="center"/>
        <w:rPr>
          <w:rFonts w:ascii="Times New Roman" w:hAnsi="Times New Roman"/>
          <w:b/>
          <w:sz w:val="24"/>
        </w:rPr>
      </w:pPr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ABINETE DE COOPERAÇÃO</w:t>
      </w:r>
    </w:p>
    <w:p w:rsidR="00884FBB" w:rsidRDefault="00884FBB" w:rsidP="00884F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partamento de Mobilidade e Internacionalização </w:t>
      </w:r>
    </w:p>
    <w:p w:rsidR="00B705C0" w:rsidRDefault="00B705C0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t-BR"/>
        </w:rPr>
      </w:pPr>
      <w:bookmarkStart w:id="0" w:name="_GoBack"/>
      <w:bookmarkEnd w:id="0"/>
    </w:p>
    <w:p w:rsidR="00884FBB" w:rsidRDefault="00884FBB" w:rsidP="00D424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t-BR"/>
        </w:rPr>
      </w:pPr>
    </w:p>
    <w:p w:rsidR="009F4399" w:rsidRPr="009F4399" w:rsidRDefault="009F4399" w:rsidP="009F43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9F4399"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>PLANO DE A</w:t>
      </w:r>
      <w:r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>C</w:t>
      </w:r>
      <w:r w:rsidR="00B705C0">
        <w:rPr>
          <w:rFonts w:ascii="Times New Roman" w:eastAsia="Times New Roman" w:hAnsi="Times New Roman"/>
          <w:b/>
          <w:bCs/>
          <w:sz w:val="24"/>
          <w:szCs w:val="20"/>
          <w:lang w:eastAsia="pt-BR"/>
        </w:rPr>
        <w:t xml:space="preserve">TIVIDADES </w:t>
      </w:r>
    </w:p>
    <w:p w:rsidR="009F4399" w:rsidRPr="009F4399" w:rsidRDefault="009F4399" w:rsidP="009F43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t-BR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7228"/>
      </w:tblGrid>
      <w:tr w:rsidR="009F4399" w:rsidRPr="009F4399" w:rsidTr="008F3AA0">
        <w:trPr>
          <w:jc w:val="center"/>
        </w:trPr>
        <w:tc>
          <w:tcPr>
            <w:tcW w:w="9655" w:type="dxa"/>
            <w:gridSpan w:val="2"/>
            <w:shd w:val="clear" w:color="auto" w:fill="D9D9D9"/>
          </w:tcPr>
          <w:p w:rsidR="009F4399" w:rsidRPr="009F4399" w:rsidRDefault="009F4399" w:rsidP="009F4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DADOS PESSOAIS</w:t>
            </w:r>
          </w:p>
        </w:tc>
      </w:tr>
      <w:tr w:rsidR="009F4399" w:rsidRPr="009F4399" w:rsidTr="008F3AA0">
        <w:trPr>
          <w:trHeight w:val="557"/>
          <w:jc w:val="center"/>
        </w:trPr>
        <w:tc>
          <w:tcPr>
            <w:tcW w:w="2427" w:type="dxa"/>
            <w:vAlign w:val="center"/>
          </w:tcPr>
          <w:p w:rsidR="009F4399" w:rsidRPr="009F4399" w:rsidRDefault="00F51BAB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OME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F51BAB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º</w:t>
            </w:r>
            <w:r w:rsidR="00E2376F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. </w:t>
            </w:r>
            <w:r w:rsidR="00884FBB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DE INDENTIFICACAO INSTITUCIONAL</w:t>
            </w:r>
          </w:p>
        </w:tc>
        <w:tc>
          <w:tcPr>
            <w:tcW w:w="7228" w:type="dxa"/>
            <w:vAlign w:val="center"/>
          </w:tcPr>
          <w:p w:rsidR="009F4399" w:rsidRPr="00B24CD5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413"/>
          <w:jc w:val="center"/>
        </w:trPr>
        <w:tc>
          <w:tcPr>
            <w:tcW w:w="2427" w:type="dxa"/>
            <w:vAlign w:val="center"/>
          </w:tcPr>
          <w:p w:rsidR="00F51BAB" w:rsidRPr="009F4399" w:rsidRDefault="00F51BAB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CURSO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F51BAB" w:rsidRDefault="00F51BAB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FACULDADE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F51BAB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F51BAB" w:rsidRDefault="00F51BAB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NÍVEL</w:t>
            </w:r>
          </w:p>
        </w:tc>
        <w:tc>
          <w:tcPr>
            <w:tcW w:w="7228" w:type="dxa"/>
            <w:vAlign w:val="center"/>
          </w:tcPr>
          <w:p w:rsidR="00F51BAB" w:rsidRPr="009F4399" w:rsidRDefault="00F51BAB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ENDEREÇO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TELEFONE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                      </w:t>
            </w: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B705C0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E-MAIL 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ASSAPORTE Nº</w:t>
            </w:r>
          </w:p>
        </w:tc>
        <w:tc>
          <w:tcPr>
            <w:tcW w:w="7228" w:type="dxa"/>
            <w:vAlign w:val="center"/>
          </w:tcPr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  <w:tr w:rsidR="009F4399" w:rsidRPr="009F4399" w:rsidTr="008F3AA0">
        <w:trPr>
          <w:trHeight w:val="340"/>
          <w:jc w:val="center"/>
        </w:trPr>
        <w:tc>
          <w:tcPr>
            <w:tcW w:w="2427" w:type="dxa"/>
            <w:vAlign w:val="center"/>
          </w:tcPr>
          <w:p w:rsidR="009F4399" w:rsidRPr="009F4399" w:rsidRDefault="009F4399" w:rsidP="0089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ROVA DE PROFICIÊNCIA</w:t>
            </w:r>
            <w:r w:rsidR="00792BF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*</w:t>
            </w:r>
          </w:p>
        </w:tc>
        <w:tc>
          <w:tcPr>
            <w:tcW w:w="7228" w:type="dxa"/>
            <w:vAlign w:val="center"/>
          </w:tcPr>
          <w:p w:rsidR="009F4399" w:rsidRPr="009F4399" w:rsidRDefault="007B3484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PORTUGUÊS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(  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)                                                  INGLÊS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 xml:space="preserve">   (     )</w:t>
            </w:r>
          </w:p>
        </w:tc>
      </w:tr>
      <w:tr w:rsidR="009F4399" w:rsidRPr="009F4399" w:rsidTr="008F3AA0">
        <w:trPr>
          <w:trHeight w:val="1232"/>
          <w:jc w:val="center"/>
        </w:trPr>
        <w:tc>
          <w:tcPr>
            <w:tcW w:w="9655" w:type="dxa"/>
            <w:gridSpan w:val="2"/>
            <w:shd w:val="clear" w:color="auto" w:fill="D9D9D9"/>
            <w:vAlign w:val="center"/>
          </w:tcPr>
          <w:p w:rsidR="009F4399" w:rsidRPr="009F4399" w:rsidRDefault="00D424A1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UNIVERSIDADE DE ORIGEM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:</w:t>
            </w:r>
          </w:p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  <w:p w:rsidR="009F4399" w:rsidRPr="009F4399" w:rsidRDefault="00B705C0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ÁREA DE CAPACITAÇÃO</w:t>
            </w:r>
            <w:r w:rsidR="009F4399" w:rsidRPr="009F4399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:</w:t>
            </w:r>
          </w:p>
          <w:p w:rsidR="009F4399" w:rsidRPr="009F4399" w:rsidRDefault="009F4399" w:rsidP="009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</w:tbl>
    <w:p w:rsidR="00481717" w:rsidRPr="00481717" w:rsidRDefault="00481717" w:rsidP="00481717">
      <w:pPr>
        <w:rPr>
          <w:sz w:val="24"/>
        </w:rPr>
      </w:pPr>
    </w:p>
    <w:p w:rsidR="00481717" w:rsidRDefault="00481717" w:rsidP="00481717">
      <w:pPr>
        <w:rPr>
          <w:sz w:val="24"/>
        </w:rPr>
      </w:pPr>
    </w:p>
    <w:p w:rsidR="00F51BAB" w:rsidRDefault="00F51BAB" w:rsidP="00481717">
      <w:pPr>
        <w:spacing w:after="0" w:line="360" w:lineRule="auto"/>
        <w:jc w:val="both"/>
        <w:rPr>
          <w:sz w:val="24"/>
        </w:rPr>
      </w:pPr>
    </w:p>
    <w:p w:rsidR="00D424A1" w:rsidRDefault="00D424A1" w:rsidP="00481717">
      <w:pPr>
        <w:spacing w:after="0" w:line="360" w:lineRule="auto"/>
        <w:jc w:val="both"/>
        <w:rPr>
          <w:sz w:val="24"/>
        </w:rPr>
      </w:pPr>
    </w:p>
    <w:p w:rsidR="008F3AA0" w:rsidRP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4060"/>
      </w:tblGrid>
      <w:tr w:rsidR="008F3AA0" w:rsidTr="00AA367A">
        <w:tc>
          <w:tcPr>
            <w:tcW w:w="9576" w:type="dxa"/>
            <w:gridSpan w:val="2"/>
          </w:tcPr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CRIÇÃO DO PLANO DE CTIVIDADES</w:t>
            </w:r>
          </w:p>
          <w:p w:rsid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8F3AA0" w:rsidTr="008F3AA0">
        <w:tc>
          <w:tcPr>
            <w:tcW w:w="5418" w:type="dxa"/>
          </w:tcPr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CTIVIDADES</w:t>
            </w:r>
          </w:p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158" w:type="dxa"/>
          </w:tcPr>
          <w:p w:rsidR="008F3AA0" w:rsidRPr="008F3AA0" w:rsidRDefault="008F3AA0" w:rsidP="008F3A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F3AA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URAÇÃO</w:t>
            </w:r>
          </w:p>
        </w:tc>
      </w:tr>
      <w:tr w:rsidR="008F3AA0" w:rsidTr="008F3AA0">
        <w:tc>
          <w:tcPr>
            <w:tcW w:w="541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15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8F3AA0">
        <w:tc>
          <w:tcPr>
            <w:tcW w:w="541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15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8F3AA0">
        <w:tc>
          <w:tcPr>
            <w:tcW w:w="541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15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F3AA0" w:rsidTr="008F3AA0">
        <w:tc>
          <w:tcPr>
            <w:tcW w:w="541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158" w:type="dxa"/>
          </w:tcPr>
          <w:p w:rsidR="008F3AA0" w:rsidRDefault="008F3AA0" w:rsidP="008F3AA0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8F3AA0" w:rsidRP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F3AA0" w:rsidRP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pPr w:leftFromText="180" w:rightFromText="180" w:vertAnchor="text" w:horzAnchor="margin" w:tblpY="194"/>
        <w:tblW w:w="9714" w:type="dxa"/>
        <w:tblLook w:val="01E0" w:firstRow="1" w:lastRow="1" w:firstColumn="1" w:lastColumn="1" w:noHBand="0" w:noVBand="0"/>
      </w:tblPr>
      <w:tblGrid>
        <w:gridCol w:w="4857"/>
        <w:gridCol w:w="4857"/>
      </w:tblGrid>
      <w:tr w:rsidR="008F3AA0" w:rsidRPr="0076188E" w:rsidTr="008F3AA0">
        <w:tc>
          <w:tcPr>
            <w:tcW w:w="4857" w:type="dxa"/>
          </w:tcPr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______________________________</w:t>
            </w: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Coordenador de Departamento/de Curso</w:t>
            </w:r>
          </w:p>
        </w:tc>
        <w:tc>
          <w:tcPr>
            <w:tcW w:w="4857" w:type="dxa"/>
          </w:tcPr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Default="008F3AA0" w:rsidP="008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  <w:p w:rsidR="008F3AA0" w:rsidRPr="0076188E" w:rsidRDefault="008F3AA0" w:rsidP="008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_______________________________</w:t>
            </w:r>
          </w:p>
          <w:p w:rsidR="008F3AA0" w:rsidRPr="0076188E" w:rsidRDefault="008F3AA0" w:rsidP="008F3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Dir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c</w:t>
            </w:r>
            <w:r w:rsidRPr="0076188E"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>tor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 xml:space="preserve"> da Faculdade</w:t>
            </w:r>
          </w:p>
        </w:tc>
      </w:tr>
    </w:tbl>
    <w:p w:rsidR="008F3AA0" w:rsidRDefault="008F3AA0" w:rsidP="008F3AA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F3AA0" w:rsidRDefault="008F3AA0" w:rsidP="008F3AA0">
      <w:pPr>
        <w:jc w:val="both"/>
        <w:rPr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  <w:r w:rsidRPr="00481717">
        <w:rPr>
          <w:rFonts w:ascii="Times New Roman" w:hAnsi="Times New Roman"/>
          <w:sz w:val="24"/>
        </w:rPr>
        <w:t>Maputo, aos____de____de___</w:t>
      </w:r>
      <w:r>
        <w:rPr>
          <w:rFonts w:ascii="Times New Roman" w:hAnsi="Times New Roman"/>
          <w:sz w:val="24"/>
        </w:rPr>
        <w:t>_____</w:t>
      </w:r>
      <w:r w:rsidRPr="00481717">
        <w:rPr>
          <w:rFonts w:ascii="Times New Roman" w:hAnsi="Times New Roman"/>
          <w:sz w:val="24"/>
        </w:rPr>
        <w:t>_</w:t>
      </w: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8F3AA0" w:rsidRDefault="008F3AA0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D424A1" w:rsidRDefault="00D424A1" w:rsidP="008F3AA0">
      <w:pPr>
        <w:tabs>
          <w:tab w:val="left" w:pos="3398"/>
        </w:tabs>
        <w:jc w:val="center"/>
        <w:rPr>
          <w:rFonts w:ascii="Times New Roman" w:hAnsi="Times New Roman"/>
          <w:sz w:val="24"/>
        </w:rPr>
      </w:pPr>
    </w:p>
    <w:p w:rsidR="000F7508" w:rsidRDefault="008F3AA0" w:rsidP="00D424A1">
      <w:pPr>
        <w:spacing w:after="0" w:line="360" w:lineRule="auto"/>
        <w:jc w:val="both"/>
        <w:rPr>
          <w:rFonts w:ascii="Times New Roman" w:hAnsi="Times New Roman"/>
          <w:sz w:val="24"/>
          <w:highlight w:val="yellow"/>
        </w:rPr>
      </w:pPr>
      <w:r w:rsidRPr="00792BF9">
        <w:rPr>
          <w:rFonts w:ascii="Times New Roman" w:hAnsi="Times New Roman"/>
          <w:sz w:val="24"/>
          <w:highlight w:val="yellow"/>
        </w:rPr>
        <w:t xml:space="preserve">*Prova a ser </w:t>
      </w:r>
      <w:r>
        <w:rPr>
          <w:rFonts w:ascii="Times New Roman" w:hAnsi="Times New Roman"/>
          <w:sz w:val="24"/>
          <w:highlight w:val="yellow"/>
        </w:rPr>
        <w:t>realizada no â</w:t>
      </w:r>
      <w:r w:rsidRPr="00792BF9">
        <w:rPr>
          <w:rFonts w:ascii="Times New Roman" w:hAnsi="Times New Roman"/>
          <w:sz w:val="24"/>
          <w:highlight w:val="yellow"/>
        </w:rPr>
        <w:t>mbito da integraçã</w:t>
      </w:r>
      <w:r>
        <w:rPr>
          <w:rFonts w:ascii="Times New Roman" w:hAnsi="Times New Roman"/>
          <w:sz w:val="24"/>
          <w:highlight w:val="yellow"/>
        </w:rPr>
        <w:t>o do beneficiário</w:t>
      </w:r>
    </w:p>
    <w:p w:rsidR="00481717" w:rsidRPr="000F7508" w:rsidRDefault="008F3AA0" w:rsidP="00D424A1">
      <w:pPr>
        <w:spacing w:after="0" w:line="360" w:lineRule="auto"/>
        <w:jc w:val="both"/>
        <w:rPr>
          <w:rFonts w:ascii="Times New Roman" w:hAnsi="Times New Roman"/>
          <w:sz w:val="24"/>
          <w:highlight w:val="yellow"/>
        </w:rPr>
      </w:pPr>
      <w:r w:rsidRPr="00792BF9">
        <w:rPr>
          <w:rFonts w:ascii="Arial" w:eastAsia="Times New Roman" w:hAnsi="Arial" w:cs="Arial"/>
          <w:szCs w:val="20"/>
          <w:highlight w:val="yellow"/>
          <w:lang w:eastAsia="pt-BR"/>
        </w:rPr>
        <w:t>*</w:t>
      </w:r>
      <w:r w:rsidRPr="00792BF9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*Formulário a ser preenchido no </w:t>
      </w:r>
      <w:r w:rsidRPr="00FF4BA5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formato Electrónico e impres</w:t>
      </w:r>
      <w:r w:rsidR="00E2376F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</w:t>
      </w:r>
      <w:r w:rsidRPr="00FF4BA5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 para devido reconhecimento (assinatura e carimbo)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481717" w:rsidRPr="000F7508" w:rsidSect="00170F1E">
      <w:footerReference w:type="default" r:id="rId9"/>
      <w:pgSz w:w="12240" w:h="15840" w:code="1"/>
      <w:pgMar w:top="15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0F" w:rsidRDefault="00851B0F" w:rsidP="009F42AB">
      <w:pPr>
        <w:spacing w:after="0" w:line="240" w:lineRule="auto"/>
      </w:pPr>
      <w:r>
        <w:separator/>
      </w:r>
    </w:p>
  </w:endnote>
  <w:endnote w:type="continuationSeparator" w:id="0">
    <w:p w:rsidR="00851B0F" w:rsidRDefault="00851B0F" w:rsidP="009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6F" w:rsidRDefault="00E2376F" w:rsidP="00E2376F">
    <w:pPr>
      <w:pStyle w:val="Footer"/>
      <w:rPr>
        <w:rFonts w:ascii="Times New Roman" w:hAnsi="Times New Roman"/>
        <w:b/>
      </w:rPr>
    </w:pPr>
    <w:r w:rsidRPr="00946C14">
      <w:rPr>
        <w:rFonts w:ascii="Times New Roman" w:hAnsi="Times New Roman"/>
        <w:b/>
      </w:rPr>
      <w:t>DEPARTAMENTO DE MOBILIDADE E INTERNACIONALIZAÇÃO</w:t>
    </w:r>
    <w:r w:rsidR="00FF1A52">
      <w:rPr>
        <w:rFonts w:ascii="Times New Roman" w:hAnsi="Times New Roman"/>
        <w:b/>
      </w:rPr>
      <w:t xml:space="preserve">                            </w:t>
    </w:r>
    <w:r w:rsidR="00FF1A52" w:rsidRPr="00FF1A52">
      <w:rPr>
        <w:rFonts w:ascii="Times New Roman" w:hAnsi="Times New Roman"/>
        <w:b/>
        <w:sz w:val="16"/>
        <w:szCs w:val="16"/>
      </w:rPr>
      <w:t>01/DMI/18</w:t>
    </w:r>
  </w:p>
  <w:p w:rsidR="00E2376F" w:rsidRPr="00946C14" w:rsidRDefault="00E2376F" w:rsidP="00E2376F">
    <w:pPr>
      <w:pStyle w:val="Footer"/>
      <w:rPr>
        <w:rFonts w:ascii="Times New Roman" w:hAnsi="Times New Roman"/>
      </w:rPr>
    </w:pPr>
    <w:r>
      <w:rPr>
        <w:rFonts w:ascii="Times New Roman" w:hAnsi="Times New Roman"/>
        <w:b/>
      </w:rPr>
      <w:t>Telefone</w:t>
    </w:r>
    <w:r w:rsidRPr="00946C14">
      <w:rPr>
        <w:rFonts w:ascii="Times New Roman" w:hAnsi="Times New Roman"/>
        <w:b/>
        <w:sz w:val="20"/>
      </w:rPr>
      <w:t xml:space="preserve">: </w:t>
    </w:r>
    <w:r w:rsidRPr="00946C14">
      <w:rPr>
        <w:rFonts w:ascii="Times New Roman" w:hAnsi="Times New Roman"/>
        <w:sz w:val="20"/>
      </w:rPr>
      <w:t>(+258) 843802794</w:t>
    </w:r>
  </w:p>
  <w:p w:rsidR="00E2376F" w:rsidRDefault="00E2376F" w:rsidP="00E2376F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Fax: </w:t>
    </w:r>
    <w:r w:rsidRPr="00946C14">
      <w:rPr>
        <w:rFonts w:ascii="Times New Roman" w:hAnsi="Times New Roman"/>
      </w:rPr>
      <w:t>(+258) 21484991</w:t>
    </w:r>
  </w:p>
  <w:p w:rsidR="00E2376F" w:rsidRDefault="00E2376F">
    <w:pPr>
      <w:pStyle w:val="Footer"/>
      <w:rPr>
        <w:rFonts w:ascii="Times New Roman" w:hAnsi="Times New Roman"/>
      </w:rPr>
    </w:pPr>
    <w:r>
      <w:rPr>
        <w:rFonts w:ascii="Times New Roman" w:hAnsi="Times New Roman"/>
        <w:b/>
      </w:rPr>
      <w:t xml:space="preserve">E-mail: </w:t>
    </w:r>
    <w:hyperlink r:id="rId1" w:history="1">
      <w:r w:rsidR="000F7508" w:rsidRPr="00CA5735">
        <w:rPr>
          <w:rStyle w:val="Hyperlink"/>
          <w:rFonts w:ascii="Times New Roman" w:hAnsi="Times New Roman"/>
        </w:rPr>
        <w:t>mobilidade.uem@gmail.com</w:t>
      </w:r>
    </w:hyperlink>
  </w:p>
  <w:p w:rsidR="000F7508" w:rsidRDefault="000F7508" w:rsidP="000F7508">
    <w:pPr>
      <w:pStyle w:val="Footer"/>
      <w:rPr>
        <w:rFonts w:asciiTheme="minorHAnsi" w:eastAsiaTheme="minorHAnsi" w:hAnsiTheme="minorHAnsi"/>
        <w:lang w:val="pt-PT"/>
      </w:rPr>
    </w:pPr>
    <w:r>
      <w:rPr>
        <w:rFonts w:ascii="Times New Roman" w:hAnsi="Times New Roman"/>
      </w:rPr>
      <w:t>Av. Julius Nyerere nr. 3453, Campus Principal da UEM, Edificio da Reitoria, 2º andar, Gabinete de Cooperação</w:t>
    </w:r>
  </w:p>
  <w:p w:rsidR="000F7508" w:rsidRPr="000F7508" w:rsidRDefault="000F7508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0F" w:rsidRDefault="00851B0F" w:rsidP="009F42AB">
      <w:pPr>
        <w:spacing w:after="0" w:line="240" w:lineRule="auto"/>
      </w:pPr>
      <w:r>
        <w:separator/>
      </w:r>
    </w:p>
  </w:footnote>
  <w:footnote w:type="continuationSeparator" w:id="0">
    <w:p w:rsidR="00851B0F" w:rsidRDefault="00851B0F" w:rsidP="009F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D6C00"/>
    <w:multiLevelType w:val="hybridMultilevel"/>
    <w:tmpl w:val="C50CFD1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9"/>
    <w:rsid w:val="00096FA5"/>
    <w:rsid w:val="000F7508"/>
    <w:rsid w:val="001551E8"/>
    <w:rsid w:val="00170F1E"/>
    <w:rsid w:val="001D4A7A"/>
    <w:rsid w:val="00282B6E"/>
    <w:rsid w:val="0033522A"/>
    <w:rsid w:val="00337DB8"/>
    <w:rsid w:val="00361CF3"/>
    <w:rsid w:val="003804B9"/>
    <w:rsid w:val="00425765"/>
    <w:rsid w:val="004744E0"/>
    <w:rsid w:val="00481717"/>
    <w:rsid w:val="00485F44"/>
    <w:rsid w:val="00581C27"/>
    <w:rsid w:val="005D5685"/>
    <w:rsid w:val="0076188E"/>
    <w:rsid w:val="00792BF9"/>
    <w:rsid w:val="007B3484"/>
    <w:rsid w:val="00851B0F"/>
    <w:rsid w:val="00880C1C"/>
    <w:rsid w:val="00884FBB"/>
    <w:rsid w:val="00897E14"/>
    <w:rsid w:val="008A5EF5"/>
    <w:rsid w:val="008C37BB"/>
    <w:rsid w:val="008F3AA0"/>
    <w:rsid w:val="008F69B7"/>
    <w:rsid w:val="0094735C"/>
    <w:rsid w:val="009A5C37"/>
    <w:rsid w:val="009F42AB"/>
    <w:rsid w:val="009F4399"/>
    <w:rsid w:val="00A16278"/>
    <w:rsid w:val="00A269BD"/>
    <w:rsid w:val="00AA4596"/>
    <w:rsid w:val="00AF09BE"/>
    <w:rsid w:val="00B24CD5"/>
    <w:rsid w:val="00B532EC"/>
    <w:rsid w:val="00B705C0"/>
    <w:rsid w:val="00B70761"/>
    <w:rsid w:val="00C221A8"/>
    <w:rsid w:val="00C30359"/>
    <w:rsid w:val="00D424A1"/>
    <w:rsid w:val="00DD70BB"/>
    <w:rsid w:val="00E2376F"/>
    <w:rsid w:val="00F46AB9"/>
    <w:rsid w:val="00F51BAB"/>
    <w:rsid w:val="00FA0E68"/>
    <w:rsid w:val="00FD4816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53B8"/>
  <w15:docId w15:val="{89A12E1A-172A-42C2-A346-49DDC11C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99"/>
    <w:rPr>
      <w:rFonts w:ascii="Calibri" w:eastAsia="Calibri" w:hAnsi="Calibri" w:cs="Times New Roman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B"/>
    <w:rPr>
      <w:rFonts w:ascii="Tahoma" w:eastAsia="Calibri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F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AB"/>
    <w:rPr>
      <w:rFonts w:ascii="Calibri" w:eastAsia="Calibri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9F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AB"/>
    <w:rPr>
      <w:rFonts w:ascii="Calibri" w:eastAsia="Calibri" w:hAnsi="Calibri" w:cs="Times New Roman"/>
      <w:lang w:val="pt-BR"/>
    </w:rPr>
  </w:style>
  <w:style w:type="table" w:styleId="TableGrid">
    <w:name w:val="Table Grid"/>
    <w:basedOn w:val="TableNormal"/>
    <w:uiPriority w:val="59"/>
    <w:rsid w:val="008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u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7AE4-3DA7-4BD2-8831-F481BB5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ton Gemo</cp:lastModifiedBy>
  <cp:revision>4</cp:revision>
  <cp:lastPrinted>2018-05-08T09:52:00Z</cp:lastPrinted>
  <dcterms:created xsi:type="dcterms:W3CDTF">2018-06-12T09:45:00Z</dcterms:created>
  <dcterms:modified xsi:type="dcterms:W3CDTF">2018-06-12T09:45:00Z</dcterms:modified>
</cp:coreProperties>
</file>